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1C28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C43FB" w:rsidRDefault="003C43FB" w:rsidP="003C43FB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3C43FB" w:rsidRDefault="003C43FB" w:rsidP="003C43FB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3C43FB" w:rsidRPr="006611B2" w:rsidRDefault="003C43FB" w:rsidP="003C43FB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3C43FB" w:rsidRDefault="003C43FB" w:rsidP="003C43FB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3C43FB" w:rsidRDefault="003C43FB" w:rsidP="003C43FB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3C43FB" w:rsidRDefault="003C43FB" w:rsidP="003C43FB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3C43FB" w:rsidRPr="00DF4FC1" w:rsidRDefault="003C43FB" w:rsidP="003C43FB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3C43FB" w:rsidRDefault="003C43FB" w:rsidP="003C43FB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3C43FB" w:rsidRDefault="003C43FB" w:rsidP="003C43FB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  <w:bookmarkStart w:id="0" w:name="_GoBack"/>
      <w:bookmarkEnd w:id="0"/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 xml:space="preserve">: с </w:t>
      </w:r>
      <w:r w:rsidR="00691D93">
        <w:t>01.01.2024</w:t>
      </w:r>
      <w:r w:rsidR="006D6444" w:rsidRPr="00C46339">
        <w:t xml:space="preserve"> по 24.05.202</w:t>
      </w:r>
      <w:r w:rsidR="003C43FB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Pr="009D7F5E" w:rsidRDefault="009C0F5A" w:rsidP="009D7F5E">
      <w:pPr>
        <w:jc w:val="both"/>
      </w:pPr>
      <w:r w:rsidRPr="009D7F5E">
        <w:t>по специальности 31.08.</w:t>
      </w:r>
      <w:r w:rsidR="009D7F5E">
        <w:t>12</w:t>
      </w:r>
      <w:r w:rsidRPr="009D7F5E">
        <w:t xml:space="preserve"> «</w:t>
      </w:r>
      <w:r w:rsidR="00681419" w:rsidRPr="009D7F5E">
        <w:t>Функциональная диагностика</w:t>
      </w:r>
      <w:r w:rsidRPr="009D7F5E">
        <w:t>»</w:t>
      </w:r>
      <w:r w:rsidR="00CA7361" w:rsidRPr="009D7F5E">
        <w:t xml:space="preserve"> (уровень подготовки кадров высшей квалификации, ординатура)</w:t>
      </w:r>
      <w:r w:rsidR="00356DBE" w:rsidRPr="009D7F5E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C28A4" w:rsidRPr="00766188" w:rsidRDefault="001C28A4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734F1" w:rsidRPr="00766188" w:rsidTr="00782612">
        <w:tc>
          <w:tcPr>
            <w:tcW w:w="4786" w:type="dxa"/>
          </w:tcPr>
          <w:p w:rsidR="004734F1" w:rsidRPr="00376BD3" w:rsidRDefault="004734F1" w:rsidP="00782612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734F1" w:rsidRPr="00376BD3" w:rsidRDefault="004734F1" w:rsidP="00782612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734F1" w:rsidRPr="00376BD3" w:rsidRDefault="004734F1" w:rsidP="00782612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734F1" w:rsidRPr="00376BD3" w:rsidRDefault="004734F1" w:rsidP="00782612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734F1" w:rsidRPr="00376BD3" w:rsidRDefault="004734F1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734F1" w:rsidRPr="00376BD3" w:rsidRDefault="004734F1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4734F1" w:rsidRPr="00376BD3" w:rsidRDefault="004734F1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4734F1" w:rsidRPr="00376BD3" w:rsidRDefault="004734F1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4734F1" w:rsidRPr="00376BD3" w:rsidRDefault="004734F1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4734F1" w:rsidRPr="00376BD3" w:rsidRDefault="004734F1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4734F1" w:rsidRPr="00376BD3" w:rsidRDefault="004734F1" w:rsidP="00782612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4734F1" w:rsidRPr="00EF14E6" w:rsidRDefault="004734F1" w:rsidP="00782612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734F1" w:rsidRDefault="004734F1" w:rsidP="00782612">
            <w:pPr>
              <w:ind w:right="-143"/>
              <w:rPr>
                <w:sz w:val="22"/>
                <w:szCs w:val="22"/>
              </w:rPr>
            </w:pPr>
          </w:p>
          <w:p w:rsidR="004734F1" w:rsidRDefault="004734F1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734F1" w:rsidRDefault="004734F1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734F1" w:rsidRDefault="004734F1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734F1" w:rsidRPr="00376BD3" w:rsidRDefault="004734F1" w:rsidP="00782612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734F1" w:rsidRPr="00376BD3" w:rsidRDefault="004734F1" w:rsidP="00782612">
            <w:pPr>
              <w:rPr>
                <w:rStyle w:val="af1"/>
                <w:sz w:val="22"/>
                <w:szCs w:val="22"/>
              </w:rPr>
            </w:pPr>
          </w:p>
          <w:p w:rsidR="004734F1" w:rsidRPr="00BA7100" w:rsidRDefault="004734F1" w:rsidP="00782612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734F1" w:rsidRPr="00376BD3" w:rsidRDefault="004734F1" w:rsidP="00782612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734F1" w:rsidRPr="00376BD3" w:rsidRDefault="004734F1" w:rsidP="00782612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734F1" w:rsidRPr="00376BD3" w:rsidRDefault="004734F1" w:rsidP="00782612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734F1" w:rsidRPr="00376BD3" w:rsidRDefault="004734F1" w:rsidP="00782612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734F1" w:rsidRPr="00376BD3" w:rsidRDefault="004734F1" w:rsidP="00782612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734F1" w:rsidRPr="00376BD3" w:rsidRDefault="004734F1" w:rsidP="00782612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734F1" w:rsidRPr="00376BD3" w:rsidRDefault="004734F1" w:rsidP="00782612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734F1" w:rsidRPr="00376BD3" w:rsidRDefault="004734F1" w:rsidP="00782612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734F1" w:rsidRPr="00376BD3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734F1" w:rsidRPr="00376BD3" w:rsidRDefault="004734F1" w:rsidP="00782612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734F1" w:rsidRPr="00376BD3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734F1" w:rsidRPr="00376BD3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734F1" w:rsidRPr="00376BD3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4734F1" w:rsidRPr="00376BD3" w:rsidRDefault="004734F1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4734F1" w:rsidRPr="00376BD3" w:rsidRDefault="004734F1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4734F1" w:rsidRPr="00376BD3" w:rsidRDefault="004734F1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4734F1" w:rsidRPr="00376BD3" w:rsidRDefault="004734F1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4734F1" w:rsidRDefault="004734F1" w:rsidP="0078261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734F1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734F1" w:rsidRPr="00376BD3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734F1" w:rsidRPr="00376BD3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734F1" w:rsidRPr="00376BD3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734F1" w:rsidRPr="00376BD3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734F1" w:rsidRPr="00ED2357" w:rsidRDefault="004734F1" w:rsidP="00782612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C28A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56DB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552"/>
        <w:gridCol w:w="2268"/>
      </w:tblGrid>
      <w:tr w:rsidR="00A235A6" w:rsidRPr="0003279A" w:rsidTr="009D7F5E">
        <w:trPr>
          <w:jc w:val="center"/>
        </w:trPr>
        <w:tc>
          <w:tcPr>
            <w:tcW w:w="2127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55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9D7F5E" w:rsidRPr="0003279A" w:rsidTr="009D7F5E">
        <w:trPr>
          <w:jc w:val="center"/>
        </w:trPr>
        <w:tc>
          <w:tcPr>
            <w:tcW w:w="2127" w:type="dxa"/>
          </w:tcPr>
          <w:p w:rsidR="009D7F5E" w:rsidRPr="00C72D52" w:rsidRDefault="009D7F5E" w:rsidP="009D7F5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C72D52">
              <w:rPr>
                <w:color w:val="000000"/>
                <w:lang w:eastAsia="en-US"/>
              </w:rPr>
              <w:t>ФГБОУ ВО СибГМУ Минздрава России кафедра кардиологии</w:t>
            </w:r>
          </w:p>
        </w:tc>
        <w:tc>
          <w:tcPr>
            <w:tcW w:w="2693" w:type="dxa"/>
          </w:tcPr>
          <w:p w:rsidR="009D7F5E" w:rsidRPr="00C72D52" w:rsidRDefault="009D7F5E" w:rsidP="009D7F5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ональная диагностика</w:t>
            </w:r>
          </w:p>
        </w:tc>
        <w:tc>
          <w:tcPr>
            <w:tcW w:w="2552" w:type="dxa"/>
          </w:tcPr>
          <w:p w:rsidR="009D7F5E" w:rsidRPr="00D14BD7" w:rsidRDefault="009D7F5E" w:rsidP="009D7F5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9D7F5E" w:rsidRPr="00D14BD7" w:rsidRDefault="009D7F5E" w:rsidP="009D7F5E">
            <w:pPr>
              <w:pStyle w:val="ConsPlusNormal"/>
              <w:jc w:val="center"/>
            </w:pPr>
          </w:p>
        </w:tc>
      </w:tr>
      <w:tr w:rsidR="00A235A6" w:rsidRPr="0003279A" w:rsidTr="009D7F5E">
        <w:trPr>
          <w:jc w:val="center"/>
        </w:trPr>
        <w:tc>
          <w:tcPr>
            <w:tcW w:w="2127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693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2552" w:type="dxa"/>
          </w:tcPr>
          <w:p w:rsidR="00A235A6" w:rsidRPr="00A235A6" w:rsidRDefault="00A235A6" w:rsidP="003045D8"/>
        </w:tc>
        <w:tc>
          <w:tcPr>
            <w:tcW w:w="2268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28A4" w:rsidRPr="00766188" w:rsidTr="004379B7">
        <w:tc>
          <w:tcPr>
            <w:tcW w:w="4786" w:type="dxa"/>
          </w:tcPr>
          <w:p w:rsidR="001C28A4" w:rsidRPr="00376BD3" w:rsidRDefault="001C28A4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28A4" w:rsidRPr="00376BD3" w:rsidRDefault="001C28A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28A4" w:rsidRPr="00376BD3" w:rsidRDefault="001C28A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C28A4" w:rsidRPr="00376BD3" w:rsidRDefault="001C28A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C28A4" w:rsidRPr="00376BD3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C28A4" w:rsidRPr="00EF14E6" w:rsidRDefault="001C28A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C28A4" w:rsidRPr="00376BD3" w:rsidRDefault="001C28A4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C28A4" w:rsidRPr="00376BD3" w:rsidRDefault="001C28A4" w:rsidP="004379B7">
            <w:pPr>
              <w:rPr>
                <w:rStyle w:val="af1"/>
                <w:sz w:val="22"/>
                <w:szCs w:val="22"/>
              </w:rPr>
            </w:pPr>
          </w:p>
          <w:p w:rsidR="001C28A4" w:rsidRPr="00BA7100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28A4" w:rsidRPr="00376BD3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28A4" w:rsidRPr="00376BD3" w:rsidRDefault="001C28A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C28A4" w:rsidRDefault="001C28A4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ED2357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C28A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56DB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56DBE" w:rsidRPr="00356DBE" w:rsidTr="00E40EB4">
        <w:trPr>
          <w:trHeight w:val="1748"/>
          <w:jc w:val="center"/>
        </w:trPr>
        <w:tc>
          <w:tcPr>
            <w:tcW w:w="3828" w:type="dxa"/>
          </w:tcPr>
          <w:p w:rsidR="00A235A6" w:rsidRPr="00356DBE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356DBE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356DBE">
              <w:t xml:space="preserve"> </w:t>
            </w:r>
          </w:p>
        </w:tc>
        <w:tc>
          <w:tcPr>
            <w:tcW w:w="3827" w:type="dxa"/>
          </w:tcPr>
          <w:p w:rsidR="00A235A6" w:rsidRPr="00356DB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56DBE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356DB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56DBE">
              <w:t xml:space="preserve">Площадь помещения, </w:t>
            </w:r>
          </w:p>
          <w:p w:rsidR="00A235A6" w:rsidRPr="00356DB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56DBE">
              <w:t>м</w:t>
            </w:r>
            <w:r w:rsidRPr="00356DBE">
              <w:rPr>
                <w:vertAlign w:val="superscript"/>
              </w:rPr>
              <w:t>2</w:t>
            </w:r>
          </w:p>
        </w:tc>
      </w:tr>
      <w:tr w:rsidR="004734F1" w:rsidRPr="00356DBE" w:rsidTr="00E40EB4">
        <w:trPr>
          <w:trHeight w:val="1412"/>
          <w:jc w:val="center"/>
        </w:trPr>
        <w:tc>
          <w:tcPr>
            <w:tcW w:w="3828" w:type="dxa"/>
          </w:tcPr>
          <w:p w:rsidR="004734F1" w:rsidRPr="00C72D52" w:rsidRDefault="004734F1" w:rsidP="004734F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C72D52">
              <w:rPr>
                <w:color w:val="000000"/>
                <w:lang w:eastAsia="en-US"/>
              </w:rPr>
              <w:t>ФГБОУ ВО СибГМУ Минздрава России кафедра карди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734F1" w:rsidRPr="00356DBE" w:rsidRDefault="004734F1" w:rsidP="004734F1">
            <w:pPr>
              <w:tabs>
                <w:tab w:val="left" w:pos="7938"/>
              </w:tabs>
              <w:ind w:right="-1"/>
              <w:jc w:val="both"/>
            </w:pPr>
            <w:r w:rsidRPr="00356DBE">
              <w:t>1</w:t>
            </w:r>
          </w:p>
          <w:p w:rsidR="004734F1" w:rsidRPr="00356DBE" w:rsidRDefault="004734F1" w:rsidP="004734F1">
            <w:pPr>
              <w:tabs>
                <w:tab w:val="left" w:pos="7938"/>
              </w:tabs>
              <w:ind w:right="-1"/>
              <w:jc w:val="both"/>
            </w:pPr>
            <w:r w:rsidRPr="00356DBE">
              <w:t>2</w:t>
            </w:r>
          </w:p>
          <w:p w:rsidR="004734F1" w:rsidRPr="00356DBE" w:rsidRDefault="004734F1" w:rsidP="004734F1">
            <w:pPr>
              <w:tabs>
                <w:tab w:val="left" w:pos="7938"/>
              </w:tabs>
              <w:ind w:right="-1"/>
              <w:jc w:val="both"/>
            </w:pPr>
            <w:r w:rsidRPr="00356DBE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734F1" w:rsidRPr="00356DBE" w:rsidRDefault="004734F1" w:rsidP="004734F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28A4" w:rsidRPr="00766188" w:rsidTr="004379B7">
        <w:tc>
          <w:tcPr>
            <w:tcW w:w="4786" w:type="dxa"/>
          </w:tcPr>
          <w:p w:rsidR="001C28A4" w:rsidRPr="00376BD3" w:rsidRDefault="001C28A4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28A4" w:rsidRPr="00376BD3" w:rsidRDefault="001C28A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28A4" w:rsidRPr="00376BD3" w:rsidRDefault="001C28A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C28A4" w:rsidRPr="00376BD3" w:rsidRDefault="001C28A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C28A4" w:rsidRPr="00376BD3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C28A4" w:rsidRPr="00EF14E6" w:rsidRDefault="001C28A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C28A4" w:rsidRPr="00376BD3" w:rsidRDefault="001C28A4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C28A4" w:rsidRPr="00376BD3" w:rsidRDefault="001C28A4" w:rsidP="004379B7">
            <w:pPr>
              <w:rPr>
                <w:rStyle w:val="af1"/>
                <w:sz w:val="22"/>
                <w:szCs w:val="22"/>
              </w:rPr>
            </w:pPr>
          </w:p>
          <w:p w:rsidR="001C28A4" w:rsidRPr="00BA7100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28A4" w:rsidRPr="00376BD3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28A4" w:rsidRPr="00376BD3" w:rsidRDefault="001C28A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C28A4" w:rsidRDefault="001C28A4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ED2357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1C28A4">
        <w:t>2024</w:t>
      </w:r>
      <w:r w:rsidR="00356DBE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2039CE" w:rsidTr="00E40EB4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691D93" w:rsidRPr="002039CE" w:rsidTr="00E40EB4">
        <w:trPr>
          <w:trHeight w:val="20"/>
        </w:trPr>
        <w:tc>
          <w:tcPr>
            <w:tcW w:w="8113" w:type="dxa"/>
          </w:tcPr>
          <w:p w:rsidR="00691D93" w:rsidRPr="00F54300" w:rsidRDefault="00691D93" w:rsidP="00691D93">
            <w:r w:rsidRPr="00F54300">
              <w:t>гастроскан гэм</w:t>
            </w:r>
          </w:p>
        </w:tc>
        <w:tc>
          <w:tcPr>
            <w:tcW w:w="1390" w:type="dxa"/>
          </w:tcPr>
          <w:p w:rsidR="00691D93" w:rsidRPr="002039CE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2039CE" w:rsidTr="00E40EB4">
        <w:trPr>
          <w:trHeight w:val="20"/>
        </w:trPr>
        <w:tc>
          <w:tcPr>
            <w:tcW w:w="8113" w:type="dxa"/>
          </w:tcPr>
          <w:p w:rsidR="00691D93" w:rsidRPr="00F54300" w:rsidRDefault="00691D93" w:rsidP="00691D93">
            <w:r w:rsidRPr="00F54300">
              <w:t>гастроскан-д</w:t>
            </w:r>
          </w:p>
        </w:tc>
        <w:tc>
          <w:tcPr>
            <w:tcW w:w="1390" w:type="dxa"/>
          </w:tcPr>
          <w:p w:rsidR="00691D93" w:rsidRPr="002039CE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2039CE" w:rsidTr="00E40EB4">
        <w:trPr>
          <w:trHeight w:val="20"/>
        </w:trPr>
        <w:tc>
          <w:tcPr>
            <w:tcW w:w="8113" w:type="dxa"/>
          </w:tcPr>
          <w:p w:rsidR="00691D93" w:rsidRPr="00F54300" w:rsidRDefault="00691D93" w:rsidP="00691D93">
            <w:r w:rsidRPr="00F54300">
              <w:t>система для аноректальной манометрии</w:t>
            </w:r>
          </w:p>
        </w:tc>
        <w:tc>
          <w:tcPr>
            <w:tcW w:w="1390" w:type="dxa"/>
          </w:tcPr>
          <w:p w:rsidR="00691D93" w:rsidRPr="002039CE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2039CE" w:rsidTr="00E40EB4">
        <w:trPr>
          <w:trHeight w:val="20"/>
        </w:trPr>
        <w:tc>
          <w:tcPr>
            <w:tcW w:w="8113" w:type="dxa"/>
          </w:tcPr>
          <w:p w:rsidR="00691D93" w:rsidRPr="00F54300" w:rsidRDefault="00691D93" w:rsidP="00691D93">
            <w:r w:rsidRPr="00F54300">
              <w:t>спирограф</w:t>
            </w:r>
          </w:p>
        </w:tc>
        <w:tc>
          <w:tcPr>
            <w:tcW w:w="1390" w:type="dxa"/>
          </w:tcPr>
          <w:p w:rsidR="00691D93" w:rsidRPr="002039CE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2039CE" w:rsidTr="00E40EB4">
        <w:trPr>
          <w:trHeight w:val="20"/>
        </w:trPr>
        <w:tc>
          <w:tcPr>
            <w:tcW w:w="8113" w:type="dxa"/>
          </w:tcPr>
          <w:p w:rsidR="00691D93" w:rsidRPr="00F54300" w:rsidRDefault="00691D93" w:rsidP="00691D93">
            <w:r w:rsidRPr="00F54300">
              <w:t>сфинктерометр</w:t>
            </w:r>
          </w:p>
        </w:tc>
        <w:tc>
          <w:tcPr>
            <w:tcW w:w="1390" w:type="dxa"/>
          </w:tcPr>
          <w:p w:rsidR="00691D93" w:rsidRPr="002039CE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2039CE" w:rsidTr="00E40EB4">
        <w:trPr>
          <w:trHeight w:val="20"/>
        </w:trPr>
        <w:tc>
          <w:tcPr>
            <w:tcW w:w="8113" w:type="dxa"/>
          </w:tcPr>
          <w:p w:rsidR="00691D93" w:rsidRPr="00F54300" w:rsidRDefault="00691D93" w:rsidP="00691D93">
            <w:r w:rsidRPr="00F54300">
              <w:t>электромиограф</w:t>
            </w:r>
          </w:p>
        </w:tc>
        <w:tc>
          <w:tcPr>
            <w:tcW w:w="1390" w:type="dxa"/>
          </w:tcPr>
          <w:p w:rsidR="00691D93" w:rsidRPr="002039CE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28A4" w:rsidRPr="00766188" w:rsidTr="004379B7">
        <w:tc>
          <w:tcPr>
            <w:tcW w:w="4786" w:type="dxa"/>
          </w:tcPr>
          <w:p w:rsidR="001C28A4" w:rsidRPr="00376BD3" w:rsidRDefault="001C28A4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28A4" w:rsidRPr="00376BD3" w:rsidRDefault="001C28A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28A4" w:rsidRPr="00376BD3" w:rsidRDefault="001C28A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C28A4" w:rsidRPr="00376BD3" w:rsidRDefault="001C28A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C28A4" w:rsidRPr="00376BD3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C28A4" w:rsidRPr="00EF14E6" w:rsidRDefault="001C28A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C28A4" w:rsidRDefault="001C28A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C28A4" w:rsidRPr="00376BD3" w:rsidRDefault="001C28A4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C28A4" w:rsidRPr="00376BD3" w:rsidRDefault="001C28A4" w:rsidP="004379B7">
            <w:pPr>
              <w:rPr>
                <w:rStyle w:val="af1"/>
                <w:sz w:val="22"/>
                <w:szCs w:val="22"/>
              </w:rPr>
            </w:pPr>
          </w:p>
          <w:p w:rsidR="001C28A4" w:rsidRPr="00BA7100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28A4" w:rsidRPr="00376BD3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28A4" w:rsidRPr="00376BD3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28A4" w:rsidRPr="00376BD3" w:rsidRDefault="001C28A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28A4" w:rsidRPr="00376BD3" w:rsidRDefault="001C28A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C28A4" w:rsidRDefault="001C28A4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28A4" w:rsidRPr="00376BD3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ED2357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61" w:rsidRDefault="00566661" w:rsidP="00590D59">
      <w:r>
        <w:separator/>
      </w:r>
    </w:p>
  </w:endnote>
  <w:endnote w:type="continuationSeparator" w:id="0">
    <w:p w:rsidR="00566661" w:rsidRDefault="0056666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61" w:rsidRDefault="00566661" w:rsidP="00590D59">
      <w:r>
        <w:separator/>
      </w:r>
    </w:p>
  </w:footnote>
  <w:footnote w:type="continuationSeparator" w:id="0">
    <w:p w:rsidR="00566661" w:rsidRDefault="0056666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A7FF5"/>
    <w:rsid w:val="001B6056"/>
    <w:rsid w:val="001C28A4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6DBE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C43FB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34F1"/>
    <w:rsid w:val="00476A24"/>
    <w:rsid w:val="00477390"/>
    <w:rsid w:val="00477DE2"/>
    <w:rsid w:val="004820A3"/>
    <w:rsid w:val="00496AF5"/>
    <w:rsid w:val="00497B76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6661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419"/>
    <w:rsid w:val="00681E71"/>
    <w:rsid w:val="00682C7E"/>
    <w:rsid w:val="006845E8"/>
    <w:rsid w:val="00691D93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D7F5E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F0F8A"/>
    <w:rsid w:val="00D04274"/>
    <w:rsid w:val="00D10235"/>
    <w:rsid w:val="00D105E3"/>
    <w:rsid w:val="00D11735"/>
    <w:rsid w:val="00D117F8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011"/>
    <w:rsid w:val="00DE7C26"/>
    <w:rsid w:val="00DF1C53"/>
    <w:rsid w:val="00DF4FC1"/>
    <w:rsid w:val="00E264D1"/>
    <w:rsid w:val="00E40EB4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5F15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paragraph" w:styleId="af2">
    <w:name w:val="header"/>
    <w:basedOn w:val="a"/>
    <w:link w:val="af3"/>
    <w:uiPriority w:val="99"/>
    <w:unhideWhenUsed/>
    <w:rsid w:val="009D7F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D7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D7F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D7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DF42-0242-4443-B98E-BAB1606A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6</cp:revision>
  <cp:lastPrinted>2020-02-01T08:17:00Z</cp:lastPrinted>
  <dcterms:created xsi:type="dcterms:W3CDTF">2023-12-18T07:07:00Z</dcterms:created>
  <dcterms:modified xsi:type="dcterms:W3CDTF">2024-04-02T08:08:00Z</dcterms:modified>
</cp:coreProperties>
</file>